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EC33C3" w:rsidRDefault="0089505A" w:rsidP="00950112">
      <w:pPr>
        <w:tabs>
          <w:tab w:val="center" w:pos="4320"/>
          <w:tab w:val="center" w:pos="4680"/>
          <w:tab w:val="left" w:pos="5715"/>
          <w:tab w:val="right" w:pos="8640"/>
        </w:tabs>
        <w:jc w:val="center"/>
        <w:rPr>
          <w:b/>
          <w:snapToGrid w:val="0"/>
          <w:sz w:val="22"/>
          <w:szCs w:val="22"/>
        </w:rPr>
      </w:pPr>
      <w:r w:rsidRPr="00EC33C3">
        <w:rPr>
          <w:b/>
          <w:snapToGrid w:val="0"/>
          <w:sz w:val="22"/>
          <w:szCs w:val="22"/>
        </w:rPr>
        <w:t>Board Minutes</w:t>
      </w:r>
    </w:p>
    <w:p w14:paraId="122D03F9" w14:textId="05DABD88" w:rsidR="00E43889" w:rsidRPr="00EC33C3" w:rsidRDefault="00CA5B06" w:rsidP="00C23768">
      <w:pPr>
        <w:tabs>
          <w:tab w:val="center" w:pos="4320"/>
          <w:tab w:val="right" w:pos="8640"/>
        </w:tabs>
        <w:jc w:val="center"/>
        <w:rPr>
          <w:b/>
          <w:snapToGrid w:val="0"/>
          <w:sz w:val="22"/>
          <w:szCs w:val="22"/>
        </w:rPr>
      </w:pPr>
      <w:r w:rsidRPr="00EC33C3">
        <w:rPr>
          <w:b/>
          <w:snapToGrid w:val="0"/>
          <w:sz w:val="22"/>
          <w:szCs w:val="22"/>
        </w:rPr>
        <w:t>December 04</w:t>
      </w:r>
      <w:r w:rsidR="00C43E9F" w:rsidRPr="00EC33C3">
        <w:rPr>
          <w:b/>
          <w:snapToGrid w:val="0"/>
          <w:sz w:val="22"/>
          <w:szCs w:val="22"/>
        </w:rPr>
        <w:t>,</w:t>
      </w:r>
      <w:r w:rsidR="00625836" w:rsidRPr="00EC33C3">
        <w:rPr>
          <w:b/>
          <w:snapToGrid w:val="0"/>
          <w:sz w:val="22"/>
          <w:szCs w:val="22"/>
        </w:rPr>
        <w:t xml:space="preserve"> 202</w:t>
      </w:r>
      <w:r w:rsidR="00F0727B" w:rsidRPr="00EC33C3">
        <w:rPr>
          <w:b/>
          <w:snapToGrid w:val="0"/>
          <w:sz w:val="22"/>
          <w:szCs w:val="22"/>
        </w:rPr>
        <w:t>5</w:t>
      </w:r>
    </w:p>
    <w:p w14:paraId="63FE1529" w14:textId="77777777" w:rsidR="0089505A" w:rsidRPr="00EC33C3" w:rsidRDefault="0089505A" w:rsidP="006E66B2">
      <w:pPr>
        <w:rPr>
          <w:spacing w:val="1"/>
        </w:rPr>
      </w:pPr>
    </w:p>
    <w:p w14:paraId="0A5D4BF3" w14:textId="234428AB" w:rsidR="0089505A" w:rsidRPr="00EC33C3" w:rsidRDefault="0089505A" w:rsidP="006E66B2">
      <w:r w:rsidRPr="00EC33C3">
        <w:t xml:space="preserve">The regular meeting of the Crawford County Board of Road Commissioners was held at their office at 500 Huron Street on </w:t>
      </w:r>
      <w:r w:rsidR="002F0498" w:rsidRPr="00EC33C3">
        <w:t xml:space="preserve">Thursday, </w:t>
      </w:r>
      <w:r w:rsidR="00CA5B06" w:rsidRPr="00EC33C3">
        <w:t>December 4</w:t>
      </w:r>
      <w:r w:rsidRPr="00EC33C3">
        <w:t xml:space="preserve"> at 4:3</w:t>
      </w:r>
      <w:r w:rsidR="00A07BA7" w:rsidRPr="00EC33C3">
        <w:t>0</w:t>
      </w:r>
      <w:r w:rsidR="003328FD" w:rsidRPr="00EC33C3">
        <w:t xml:space="preserve"> </w:t>
      </w:r>
      <w:r w:rsidRPr="00EC33C3">
        <w:t>p.m., Present</w:t>
      </w:r>
      <w:r w:rsidR="00250099" w:rsidRPr="00EC33C3">
        <w:t>:</w:t>
      </w:r>
      <w:r w:rsidR="00CA5B06" w:rsidRPr="00EC33C3">
        <w:t xml:space="preserve"> </w:t>
      </w:r>
      <w:r w:rsidR="00F40E7A" w:rsidRPr="00EC33C3">
        <w:t xml:space="preserve">Commissioner Hanson, </w:t>
      </w:r>
      <w:r w:rsidR="00544F8E" w:rsidRPr="00EC33C3">
        <w:t>Commissioner Jones</w:t>
      </w:r>
      <w:r w:rsidR="00090B58" w:rsidRPr="00EC33C3">
        <w:t xml:space="preserve">, </w:t>
      </w:r>
      <w:r w:rsidR="004429C6" w:rsidRPr="00EC33C3">
        <w:t>Vice Chairman Summers</w:t>
      </w:r>
      <w:r w:rsidR="00090B58" w:rsidRPr="00EC33C3">
        <w:t xml:space="preserve">. Absent: </w:t>
      </w:r>
      <w:r w:rsidR="00CA5B06" w:rsidRPr="00EC33C3">
        <w:t xml:space="preserve">Chairman Halstead, </w:t>
      </w:r>
      <w:r w:rsidR="00090B58" w:rsidRPr="00EC33C3">
        <w:t>Commissioner</w:t>
      </w:r>
      <w:r w:rsidR="000338F6" w:rsidRPr="00EC33C3">
        <w:t xml:space="preserve"> </w:t>
      </w:r>
      <w:r w:rsidRPr="00EC33C3">
        <w:t>Larson. Administrative staff present</w:t>
      </w:r>
      <w:r w:rsidR="00A67AC0" w:rsidRPr="00EC33C3">
        <w:t xml:space="preserve">: </w:t>
      </w:r>
      <w:r w:rsidR="001E058E" w:rsidRPr="00EC33C3">
        <w:t xml:space="preserve">Managing Director Babcock, </w:t>
      </w:r>
      <w:r w:rsidR="00A07BA7" w:rsidRPr="00EC33C3">
        <w:t>Clerk of the Board, Kaitlyn Pratt</w:t>
      </w:r>
      <w:r w:rsidR="00CA5B06" w:rsidRPr="00EC33C3">
        <w:t>.</w:t>
      </w:r>
      <w:r w:rsidR="00A07BA7" w:rsidRPr="00EC33C3">
        <w:t xml:space="preserve"> Public</w:t>
      </w:r>
      <w:r w:rsidRPr="00EC33C3">
        <w:t xml:space="preserve"> </w:t>
      </w:r>
      <w:r w:rsidR="004970CE" w:rsidRPr="00EC33C3">
        <w:t>Attending</w:t>
      </w:r>
      <w:bookmarkStart w:id="0" w:name="_Hlk69453581"/>
      <w:r w:rsidR="00CA5B06" w:rsidRPr="00EC33C3">
        <w:t>: Tom Coors, Maple Forest Township Supervisor, Dorothy Frederic</w:t>
      </w:r>
      <w:r w:rsidR="00A31783">
        <w:t>k</w:t>
      </w:r>
      <w:r w:rsidR="00CA5B06" w:rsidRPr="00EC33C3">
        <w:t xml:space="preserve">, County Commissioner. </w:t>
      </w:r>
    </w:p>
    <w:p w14:paraId="30D1685D" w14:textId="77777777" w:rsidR="0048563A" w:rsidRPr="00EC33C3" w:rsidRDefault="0048563A" w:rsidP="006E66B2"/>
    <w:p w14:paraId="38375AA8" w14:textId="6570E35A" w:rsidR="0089505A" w:rsidRPr="00EC33C3" w:rsidRDefault="0089505A" w:rsidP="006E66B2">
      <w:r w:rsidRPr="00EC33C3">
        <w:t>It was moved by</w:t>
      </w:r>
      <w:r w:rsidR="00A76C0E" w:rsidRPr="00EC33C3">
        <w:t xml:space="preserve"> </w:t>
      </w:r>
      <w:r w:rsidR="00187F59" w:rsidRPr="00EC33C3">
        <w:t>Commissioner Jones</w:t>
      </w:r>
      <w:r w:rsidR="002B0AA8" w:rsidRPr="00EC33C3">
        <w:t xml:space="preserve"> </w:t>
      </w:r>
      <w:r w:rsidR="0099023D" w:rsidRPr="00EC33C3">
        <w:t xml:space="preserve">and supported by </w:t>
      </w:r>
      <w:r w:rsidR="00DF1A14" w:rsidRPr="00EC33C3">
        <w:t>Commissioner Hanson</w:t>
      </w:r>
      <w:r w:rsidR="0099023D" w:rsidRPr="00EC33C3">
        <w:t xml:space="preserve"> </w:t>
      </w:r>
      <w:r w:rsidR="00625836" w:rsidRPr="00EC33C3">
        <w:t>to</w:t>
      </w:r>
      <w:r w:rsidRPr="00EC33C3">
        <w:t xml:space="preserve"> approve</w:t>
      </w:r>
      <w:r w:rsidR="000338F6" w:rsidRPr="00EC33C3">
        <w:t xml:space="preserve"> </w:t>
      </w:r>
      <w:proofErr w:type="gramStart"/>
      <w:r w:rsidR="00187F59" w:rsidRPr="00EC33C3">
        <w:t>th</w:t>
      </w:r>
      <w:r w:rsidR="00CA5B06" w:rsidRPr="00EC33C3">
        <w:t>e December</w:t>
      </w:r>
      <w:proofErr w:type="gramEnd"/>
      <w:r w:rsidR="00CA5B06" w:rsidRPr="00EC33C3">
        <w:t xml:space="preserve"> 4</w:t>
      </w:r>
      <w:r w:rsidR="00F0727B" w:rsidRPr="00EC33C3">
        <w:t xml:space="preserve">, </w:t>
      </w:r>
      <w:r w:rsidR="008E73E5" w:rsidRPr="00EC33C3">
        <w:t>2025;</w:t>
      </w:r>
      <w:r w:rsidRPr="00EC33C3">
        <w:t xml:space="preserve"> Crawford County Road Commission Agenda</w:t>
      </w:r>
      <w:bookmarkStart w:id="1" w:name="_Hlk87871049"/>
      <w:r w:rsidR="00187F59" w:rsidRPr="00EC33C3">
        <w:t xml:space="preserve"> as presented</w:t>
      </w:r>
      <w:r w:rsidR="00857BA0" w:rsidRPr="00EC33C3">
        <w:t>.</w:t>
      </w:r>
      <w:r w:rsidR="00AD580C" w:rsidRPr="00EC33C3">
        <w:t xml:space="preserve"> </w:t>
      </w:r>
      <w:r w:rsidRPr="00EC33C3">
        <w:t>Roll Call</w:t>
      </w:r>
      <w:r w:rsidR="008E73E5" w:rsidRPr="00EC33C3">
        <w:t>: Larson</w:t>
      </w:r>
      <w:r w:rsidRPr="00EC33C3">
        <w:t xml:space="preserve"> absent, </w:t>
      </w:r>
      <w:r w:rsidR="00150A5C" w:rsidRPr="00EC33C3">
        <w:t>Ha</w:t>
      </w:r>
      <w:r w:rsidR="00343AE5" w:rsidRPr="00EC33C3">
        <w:t>lstead</w:t>
      </w:r>
      <w:r w:rsidR="00150A5C" w:rsidRPr="00EC33C3">
        <w:t xml:space="preserve"> </w:t>
      </w:r>
      <w:r w:rsidR="004429C6" w:rsidRPr="00EC33C3">
        <w:t>a</w:t>
      </w:r>
      <w:r w:rsidR="00CA5B06" w:rsidRPr="00EC33C3">
        <w:t>bsent</w:t>
      </w:r>
      <w:r w:rsidR="005D5634" w:rsidRPr="00EC33C3">
        <w:t>, Hanson</w:t>
      </w:r>
      <w:r w:rsidRPr="00EC33C3">
        <w:t xml:space="preserve"> </w:t>
      </w:r>
      <w:r w:rsidR="00CA393C" w:rsidRPr="00EC33C3">
        <w:t>yea</w:t>
      </w:r>
      <w:r w:rsidRPr="00EC33C3">
        <w:t xml:space="preserve">, Jones </w:t>
      </w:r>
      <w:r w:rsidR="00187F59" w:rsidRPr="00EC33C3">
        <w:t>yea</w:t>
      </w:r>
      <w:r w:rsidRPr="00EC33C3">
        <w:t>,</w:t>
      </w:r>
      <w:r w:rsidR="00150A5C" w:rsidRPr="00EC33C3">
        <w:t xml:space="preserve"> </w:t>
      </w:r>
      <w:proofErr w:type="gramStart"/>
      <w:r w:rsidRPr="00EC33C3">
        <w:t>Summers</w:t>
      </w:r>
      <w:proofErr w:type="gramEnd"/>
      <w:r w:rsidRPr="00EC33C3">
        <w:t xml:space="preserve"> </w:t>
      </w:r>
      <w:r w:rsidR="004447DA" w:rsidRPr="00EC33C3">
        <w:t>yea</w:t>
      </w:r>
      <w:r w:rsidRPr="00EC33C3">
        <w:t>. Motion Carried.</w:t>
      </w:r>
      <w:bookmarkEnd w:id="1"/>
    </w:p>
    <w:p w14:paraId="3E9DAD68" w14:textId="77777777" w:rsidR="0089505A" w:rsidRPr="00EC33C3" w:rsidRDefault="0089505A" w:rsidP="006E66B2"/>
    <w:bookmarkEnd w:id="0"/>
    <w:p w14:paraId="6767C609" w14:textId="13528E6F" w:rsidR="004429C6" w:rsidRPr="00EC33C3" w:rsidRDefault="0099023D" w:rsidP="00EB0AA8">
      <w:r w:rsidRPr="00EC33C3">
        <w:t xml:space="preserve">It was moved by </w:t>
      </w:r>
      <w:r w:rsidR="00CA5B06" w:rsidRPr="00EC33C3">
        <w:t>Commissioner Hanson</w:t>
      </w:r>
      <w:r w:rsidR="00DF1A14" w:rsidRPr="00EC33C3">
        <w:t xml:space="preserve"> </w:t>
      </w:r>
      <w:r w:rsidR="006877CE" w:rsidRPr="00EC33C3">
        <w:t xml:space="preserve">and supported by </w:t>
      </w:r>
      <w:r w:rsidR="004429C6" w:rsidRPr="00EC33C3">
        <w:t xml:space="preserve">Commissioner </w:t>
      </w:r>
      <w:r w:rsidR="004447DA" w:rsidRPr="00EC33C3">
        <w:t>Jones</w:t>
      </w:r>
      <w:r w:rsidR="004429C6" w:rsidRPr="00EC33C3">
        <w:t xml:space="preserve"> </w:t>
      </w:r>
      <w:r w:rsidRPr="00EC33C3">
        <w:t xml:space="preserve">to approve </w:t>
      </w:r>
      <w:proofErr w:type="gramStart"/>
      <w:r w:rsidR="000338F6" w:rsidRPr="00EC33C3">
        <w:rPr>
          <w:spacing w:val="3"/>
        </w:rPr>
        <w:t>the</w:t>
      </w:r>
      <w:r w:rsidR="000338F6" w:rsidRPr="00EC33C3">
        <w:rPr>
          <w:spacing w:val="-1"/>
        </w:rPr>
        <w:t xml:space="preserve"> </w:t>
      </w:r>
      <w:r w:rsidR="00D84E7F" w:rsidRPr="00EC33C3">
        <w:rPr>
          <w:spacing w:val="-1"/>
        </w:rPr>
        <w:t>November</w:t>
      </w:r>
      <w:proofErr w:type="gramEnd"/>
      <w:r w:rsidR="00D84E7F" w:rsidRPr="00EC33C3">
        <w:rPr>
          <w:spacing w:val="-1"/>
        </w:rPr>
        <w:t xml:space="preserve"> </w:t>
      </w:r>
      <w:r w:rsidR="00CA5B06" w:rsidRPr="00EC33C3">
        <w:rPr>
          <w:spacing w:val="-1"/>
        </w:rPr>
        <w:t>20</w:t>
      </w:r>
      <w:r w:rsidR="00D84E7F" w:rsidRPr="00EC33C3">
        <w:rPr>
          <w:spacing w:val="-1"/>
        </w:rPr>
        <w:t>,</w:t>
      </w:r>
      <w:r w:rsidR="000338F6" w:rsidRPr="00EC33C3">
        <w:rPr>
          <w:spacing w:val="-1"/>
        </w:rPr>
        <w:t xml:space="preserve"> 202</w:t>
      </w:r>
      <w:r w:rsidR="00A76C0E" w:rsidRPr="00EC33C3">
        <w:rPr>
          <w:spacing w:val="-1"/>
        </w:rPr>
        <w:t>5</w:t>
      </w:r>
      <w:r w:rsidR="000338F6" w:rsidRPr="00EC33C3">
        <w:rPr>
          <w:spacing w:val="4"/>
        </w:rPr>
        <w:t>,</w:t>
      </w:r>
      <w:r w:rsidR="000338F6" w:rsidRPr="00EC33C3">
        <w:rPr>
          <w:spacing w:val="-15"/>
        </w:rPr>
        <w:t xml:space="preserve"> </w:t>
      </w:r>
      <w:r w:rsidR="000338F6" w:rsidRPr="00EC33C3">
        <w:t>Board</w:t>
      </w:r>
      <w:r w:rsidR="000338F6" w:rsidRPr="00EC33C3">
        <w:rPr>
          <w:spacing w:val="-1"/>
        </w:rPr>
        <w:t xml:space="preserve"> </w:t>
      </w:r>
      <w:r w:rsidR="000338F6" w:rsidRPr="00EC33C3">
        <w:t>Minutes</w:t>
      </w:r>
      <w:r w:rsidR="000338F6" w:rsidRPr="00EC33C3">
        <w:rPr>
          <w:spacing w:val="-7"/>
        </w:rPr>
        <w:t xml:space="preserve"> </w:t>
      </w:r>
      <w:r w:rsidR="00F0727B" w:rsidRPr="00EC33C3">
        <w:rPr>
          <w:spacing w:val="8"/>
        </w:rPr>
        <w:t xml:space="preserve">as </w:t>
      </w:r>
      <w:r w:rsidR="005C1918" w:rsidRPr="00EC33C3">
        <w:rPr>
          <w:spacing w:val="8"/>
        </w:rPr>
        <w:t>presented</w:t>
      </w:r>
      <w:r w:rsidR="00F40E7A" w:rsidRPr="00EC33C3">
        <w:t xml:space="preserve"> </w:t>
      </w:r>
      <w:r w:rsidR="004429C6" w:rsidRPr="00EC33C3">
        <w:t>Roll Call: Larson absent, Halstead a</w:t>
      </w:r>
      <w:r w:rsidR="00CA5B06" w:rsidRPr="00EC33C3">
        <w:t>bsent</w:t>
      </w:r>
      <w:r w:rsidR="004429C6" w:rsidRPr="00EC33C3">
        <w:t xml:space="preserve">, Hanson yea, Jones yea, </w:t>
      </w:r>
      <w:proofErr w:type="gramStart"/>
      <w:r w:rsidR="004429C6" w:rsidRPr="00EC33C3">
        <w:t>Summers</w:t>
      </w:r>
      <w:proofErr w:type="gramEnd"/>
      <w:r w:rsidR="004429C6" w:rsidRPr="00EC33C3">
        <w:t xml:space="preserve"> </w:t>
      </w:r>
      <w:r w:rsidR="004447DA" w:rsidRPr="00EC33C3">
        <w:t>ye</w:t>
      </w:r>
      <w:r w:rsidR="004429C6" w:rsidRPr="00EC33C3">
        <w:t>a. Motion Carried.</w:t>
      </w:r>
    </w:p>
    <w:p w14:paraId="1816FFED" w14:textId="77777777" w:rsidR="004429C6" w:rsidRPr="00EC33C3" w:rsidRDefault="004429C6" w:rsidP="00EB0AA8"/>
    <w:p w14:paraId="457DFB12" w14:textId="4166D04F" w:rsidR="00250099" w:rsidRPr="00EC33C3" w:rsidRDefault="00EB0AA8" w:rsidP="006E66B2">
      <w:r w:rsidRPr="00EC33C3">
        <w:rPr>
          <w:spacing w:val="-6"/>
        </w:rPr>
        <w:t>A</w:t>
      </w:r>
      <w:r w:rsidRPr="00EC33C3">
        <w:rPr>
          <w:spacing w:val="2"/>
        </w:rPr>
        <w:t>cc</w:t>
      </w:r>
      <w:r w:rsidRPr="00EC33C3">
        <w:rPr>
          <w:spacing w:val="6"/>
        </w:rPr>
        <w:t>o</w:t>
      </w:r>
      <w:r w:rsidRPr="00EC33C3">
        <w:rPr>
          <w:spacing w:val="-4"/>
        </w:rPr>
        <w:t>un</w:t>
      </w:r>
      <w:r w:rsidRPr="00EC33C3">
        <w:rPr>
          <w:spacing w:val="-5"/>
        </w:rPr>
        <w:t>t</w:t>
      </w:r>
      <w:r w:rsidRPr="00EC33C3">
        <w:t>s</w:t>
      </w:r>
      <w:r w:rsidRPr="00EC33C3">
        <w:rPr>
          <w:spacing w:val="9"/>
        </w:rPr>
        <w:t xml:space="preserve"> </w:t>
      </w:r>
      <w:r w:rsidRPr="00EC33C3">
        <w:t>P</w:t>
      </w:r>
      <w:r w:rsidRPr="00EC33C3">
        <w:rPr>
          <w:spacing w:val="6"/>
        </w:rPr>
        <w:t>aya</w:t>
      </w:r>
      <w:r w:rsidRPr="00EC33C3">
        <w:rPr>
          <w:spacing w:val="-4"/>
        </w:rPr>
        <w:t>b</w:t>
      </w:r>
      <w:r w:rsidRPr="00EC33C3">
        <w:rPr>
          <w:spacing w:val="4"/>
        </w:rPr>
        <w:t>l</w:t>
      </w:r>
      <w:r w:rsidRPr="00EC33C3">
        <w:t xml:space="preserve">e </w:t>
      </w:r>
      <w:r w:rsidRPr="00EC33C3">
        <w:rPr>
          <w:spacing w:val="-6"/>
        </w:rPr>
        <w:t>V</w:t>
      </w:r>
      <w:r w:rsidRPr="00EC33C3">
        <w:rPr>
          <w:spacing w:val="6"/>
        </w:rPr>
        <w:t>o</w:t>
      </w:r>
      <w:r w:rsidRPr="00EC33C3">
        <w:rPr>
          <w:spacing w:val="-4"/>
        </w:rPr>
        <w:t>u</w:t>
      </w:r>
      <w:r w:rsidRPr="00EC33C3">
        <w:rPr>
          <w:spacing w:val="2"/>
        </w:rPr>
        <w:t>c</w:t>
      </w:r>
      <w:r w:rsidRPr="00EC33C3">
        <w:rPr>
          <w:spacing w:val="-4"/>
        </w:rPr>
        <w:t>h</w:t>
      </w:r>
      <w:r w:rsidRPr="00EC33C3">
        <w:rPr>
          <w:spacing w:val="2"/>
        </w:rPr>
        <w:t>e</w:t>
      </w:r>
      <w:r w:rsidRPr="00EC33C3">
        <w:t>r</w:t>
      </w:r>
      <w:r w:rsidRPr="00EC33C3">
        <w:rPr>
          <w:spacing w:val="-2"/>
        </w:rPr>
        <w:t xml:space="preserve"> </w:t>
      </w:r>
      <w:r w:rsidRPr="00EC33C3">
        <w:rPr>
          <w:spacing w:val="6"/>
        </w:rPr>
        <w:t>#</w:t>
      </w:r>
      <w:r w:rsidR="00CA5B06" w:rsidRPr="00EC33C3">
        <w:t>5</w:t>
      </w:r>
      <w:r w:rsidRPr="00EC33C3">
        <w:t xml:space="preserve"> </w:t>
      </w:r>
      <w:r w:rsidRPr="00EC33C3">
        <w:rPr>
          <w:spacing w:val="-10"/>
        </w:rPr>
        <w:t>i</w:t>
      </w:r>
      <w:r w:rsidRPr="00EC33C3">
        <w:t>n</w:t>
      </w:r>
      <w:r w:rsidRPr="00EC33C3">
        <w:rPr>
          <w:spacing w:val="2"/>
        </w:rPr>
        <w:t xml:space="preserve"> </w:t>
      </w:r>
      <w:r w:rsidRPr="00EC33C3">
        <w:rPr>
          <w:spacing w:val="4"/>
        </w:rPr>
        <w:t>t</w:t>
      </w:r>
      <w:r w:rsidRPr="00EC33C3">
        <w:rPr>
          <w:spacing w:val="6"/>
        </w:rPr>
        <w:t>h</w:t>
      </w:r>
      <w:r w:rsidRPr="00EC33C3">
        <w:t>e</w:t>
      </w:r>
      <w:r w:rsidRPr="00EC33C3">
        <w:rPr>
          <w:spacing w:val="-5"/>
        </w:rPr>
        <w:t xml:space="preserve"> </w:t>
      </w:r>
      <w:r w:rsidRPr="00EC33C3">
        <w:rPr>
          <w:spacing w:val="17"/>
        </w:rPr>
        <w:t>a</w:t>
      </w:r>
      <w:r w:rsidRPr="00EC33C3">
        <w:rPr>
          <w:spacing w:val="12"/>
        </w:rPr>
        <w:t>m</w:t>
      </w:r>
      <w:r w:rsidRPr="00EC33C3">
        <w:rPr>
          <w:spacing w:val="6"/>
        </w:rPr>
        <w:t>o</w:t>
      </w:r>
      <w:r w:rsidRPr="00EC33C3">
        <w:rPr>
          <w:spacing w:val="-8"/>
        </w:rPr>
        <w:t>u</w:t>
      </w:r>
      <w:r w:rsidR="00CA5B06" w:rsidRPr="00EC33C3">
        <w:rPr>
          <w:spacing w:val="-8"/>
        </w:rPr>
        <w:t xml:space="preserve">nt </w:t>
      </w:r>
      <w:proofErr w:type="gramStart"/>
      <w:r w:rsidR="00CA5B06" w:rsidRPr="00EC33C3">
        <w:rPr>
          <w:spacing w:val="-8"/>
        </w:rPr>
        <w:t>of  $</w:t>
      </w:r>
      <w:proofErr w:type="gramEnd"/>
      <w:r w:rsidR="00CA5B06" w:rsidRPr="00EC33C3">
        <w:rPr>
          <w:spacing w:val="-8"/>
        </w:rPr>
        <w:t>128,579.36</w:t>
      </w:r>
      <w:r w:rsidR="001E058E" w:rsidRPr="00EC33C3">
        <w:t xml:space="preserve"> </w:t>
      </w:r>
      <w:r w:rsidRPr="00EC33C3">
        <w:t>w</w:t>
      </w:r>
      <w:r w:rsidRPr="00EC33C3">
        <w:rPr>
          <w:spacing w:val="17"/>
        </w:rPr>
        <w:t>a</w:t>
      </w:r>
      <w:r w:rsidRPr="00EC33C3">
        <w:t>s</w:t>
      </w:r>
      <w:r w:rsidRPr="00EC33C3">
        <w:rPr>
          <w:spacing w:val="-9"/>
        </w:rPr>
        <w:t xml:space="preserve"> </w:t>
      </w:r>
      <w:r w:rsidRPr="00EC33C3">
        <w:rPr>
          <w:spacing w:val="12"/>
        </w:rPr>
        <w:t>m</w:t>
      </w:r>
      <w:r w:rsidRPr="00EC33C3">
        <w:rPr>
          <w:spacing w:val="6"/>
        </w:rPr>
        <w:t>o</w:t>
      </w:r>
      <w:r w:rsidRPr="00EC33C3">
        <w:rPr>
          <w:spacing w:val="-8"/>
        </w:rPr>
        <w:t>v</w:t>
      </w:r>
      <w:r w:rsidRPr="00EC33C3">
        <w:rPr>
          <w:spacing w:val="2"/>
        </w:rPr>
        <w:t>e</w:t>
      </w:r>
      <w:r w:rsidRPr="00EC33C3">
        <w:t>d</w:t>
      </w:r>
      <w:r w:rsidRPr="00EC33C3">
        <w:rPr>
          <w:spacing w:val="1"/>
        </w:rPr>
        <w:t xml:space="preserve"> </w:t>
      </w:r>
      <w:r w:rsidRPr="00EC33C3">
        <w:rPr>
          <w:spacing w:val="4"/>
        </w:rPr>
        <w:t>t</w:t>
      </w:r>
      <w:r w:rsidRPr="00EC33C3">
        <w:t xml:space="preserve">o </w:t>
      </w:r>
      <w:r w:rsidRPr="00EC33C3">
        <w:rPr>
          <w:spacing w:val="6"/>
        </w:rPr>
        <w:t>p</w:t>
      </w:r>
      <w:r w:rsidRPr="00EC33C3">
        <w:rPr>
          <w:spacing w:val="2"/>
        </w:rPr>
        <w:t>a</w:t>
      </w:r>
      <w:r w:rsidRPr="00EC33C3">
        <w:t>y</w:t>
      </w:r>
      <w:r w:rsidRPr="00EC33C3">
        <w:rPr>
          <w:spacing w:val="2"/>
        </w:rPr>
        <w:t xml:space="preserve"> </w:t>
      </w:r>
      <w:r w:rsidRPr="00EC33C3">
        <w:rPr>
          <w:spacing w:val="6"/>
        </w:rPr>
        <w:t>b</w:t>
      </w:r>
      <w:r w:rsidRPr="00EC33C3">
        <w:t>y</w:t>
      </w:r>
      <w:r w:rsidR="006877CE" w:rsidRPr="00EC33C3">
        <w:rPr>
          <w:spacing w:val="6"/>
        </w:rPr>
        <w:t xml:space="preserve"> </w:t>
      </w:r>
      <w:r w:rsidR="00CA5B06" w:rsidRPr="00EC33C3">
        <w:rPr>
          <w:spacing w:val="6"/>
        </w:rPr>
        <w:t>Vice Chairman Summers</w:t>
      </w:r>
      <w:r w:rsidR="00250099" w:rsidRPr="00EC33C3">
        <w:rPr>
          <w:spacing w:val="4"/>
        </w:rPr>
        <w:t xml:space="preserve"> </w:t>
      </w:r>
      <w:r w:rsidR="0048563A" w:rsidRPr="00EC33C3">
        <w:rPr>
          <w:spacing w:val="4"/>
        </w:rPr>
        <w:t>and</w:t>
      </w:r>
      <w:r w:rsidR="0048563A" w:rsidRPr="00EC33C3">
        <w:rPr>
          <w:spacing w:val="-13"/>
        </w:rPr>
        <w:t xml:space="preserve"> </w:t>
      </w:r>
      <w:r w:rsidR="0048563A" w:rsidRPr="00EC33C3">
        <w:t>supported</w:t>
      </w:r>
      <w:r w:rsidR="0048563A" w:rsidRPr="00EC33C3">
        <w:rPr>
          <w:spacing w:val="2"/>
        </w:rPr>
        <w:t xml:space="preserve"> by</w:t>
      </w:r>
      <w:r w:rsidR="0048563A" w:rsidRPr="00EC33C3">
        <w:t xml:space="preserve"> </w:t>
      </w:r>
      <w:r w:rsidR="0099023D" w:rsidRPr="00EC33C3">
        <w:t>C</w:t>
      </w:r>
      <w:r w:rsidR="00A07BA7" w:rsidRPr="00EC33C3">
        <w:t>ommissioner</w:t>
      </w:r>
      <w:r w:rsidR="00B13988" w:rsidRPr="00EC33C3">
        <w:t xml:space="preserve"> </w:t>
      </w:r>
      <w:r w:rsidR="004429C6" w:rsidRPr="00EC33C3">
        <w:t>Hanson.</w:t>
      </w:r>
      <w:r w:rsidR="0048563A" w:rsidRPr="00EC33C3">
        <w:t xml:space="preserve"> </w:t>
      </w:r>
      <w:r w:rsidR="004429C6" w:rsidRPr="00EC33C3">
        <w:t>Roll Call: Larson absent, Halstead a</w:t>
      </w:r>
      <w:r w:rsidR="00CA5B06" w:rsidRPr="00EC33C3">
        <w:t>bsent</w:t>
      </w:r>
      <w:r w:rsidR="004429C6" w:rsidRPr="00EC33C3">
        <w:t xml:space="preserve">, Hanson yea, Jones yea, </w:t>
      </w:r>
      <w:proofErr w:type="gramStart"/>
      <w:r w:rsidR="004429C6" w:rsidRPr="00EC33C3">
        <w:t>Summers</w:t>
      </w:r>
      <w:proofErr w:type="gramEnd"/>
      <w:r w:rsidR="004429C6" w:rsidRPr="00EC33C3">
        <w:t xml:space="preserve"> </w:t>
      </w:r>
      <w:r w:rsidR="004447DA" w:rsidRPr="00EC33C3">
        <w:t>ye</w:t>
      </w:r>
      <w:r w:rsidR="004429C6" w:rsidRPr="00EC33C3">
        <w:t>a. Motion Carried.</w:t>
      </w:r>
    </w:p>
    <w:p w14:paraId="0CF4F1B6" w14:textId="77777777" w:rsidR="004429C6" w:rsidRPr="00EC33C3" w:rsidRDefault="004429C6" w:rsidP="006E66B2"/>
    <w:p w14:paraId="60B540EF" w14:textId="0E79305C" w:rsidR="00250099" w:rsidRPr="00EC33C3" w:rsidRDefault="0089505A" w:rsidP="006E66B2">
      <w:r w:rsidRPr="00EC33C3">
        <w:rPr>
          <w:b/>
          <w:bCs/>
        </w:rPr>
        <w:t>Cash</w:t>
      </w:r>
      <w:r w:rsidRPr="00EC33C3">
        <w:rPr>
          <w:b/>
          <w:bCs/>
          <w:spacing w:val="9"/>
        </w:rPr>
        <w:t xml:space="preserve"> </w:t>
      </w:r>
      <w:r w:rsidRPr="00EC33C3">
        <w:rPr>
          <w:b/>
          <w:bCs/>
        </w:rPr>
        <w:t xml:space="preserve">Flow: </w:t>
      </w:r>
      <w:r w:rsidR="00CA5B06" w:rsidRPr="00EC33C3">
        <w:t>None</w:t>
      </w:r>
    </w:p>
    <w:p w14:paraId="58D8FF7E" w14:textId="77777777" w:rsidR="001B6CA4" w:rsidRPr="00EC33C3" w:rsidRDefault="001B6CA4" w:rsidP="006E66B2">
      <w:pPr>
        <w:rPr>
          <w:b/>
          <w:bCs/>
        </w:rPr>
      </w:pPr>
    </w:p>
    <w:p w14:paraId="0D1305FF" w14:textId="6472B0C5" w:rsidR="00250099" w:rsidRPr="00EC33C3" w:rsidRDefault="0089505A" w:rsidP="006E66B2">
      <w:r w:rsidRPr="00EC33C3">
        <w:rPr>
          <w:b/>
          <w:bCs/>
          <w:spacing w:val="-1"/>
        </w:rPr>
        <w:t>Accounts</w:t>
      </w:r>
      <w:r w:rsidRPr="00EC33C3">
        <w:rPr>
          <w:b/>
          <w:bCs/>
          <w:spacing w:val="17"/>
        </w:rPr>
        <w:t xml:space="preserve"> </w:t>
      </w:r>
      <w:r w:rsidR="00250099" w:rsidRPr="00EC33C3">
        <w:rPr>
          <w:b/>
          <w:bCs/>
        </w:rPr>
        <w:t>Receivables</w:t>
      </w:r>
      <w:r w:rsidR="00250099" w:rsidRPr="00EC33C3">
        <w:t xml:space="preserve">: </w:t>
      </w:r>
      <w:r w:rsidR="00CA5B06" w:rsidRPr="00EC33C3">
        <w:t xml:space="preserve">Managing Director Babcock noted South Branch Township will pay their invoices at their next meeting. </w:t>
      </w:r>
      <w:r w:rsidR="00112FFB" w:rsidRPr="00EC33C3">
        <w:t xml:space="preserve"> </w:t>
      </w:r>
    </w:p>
    <w:p w14:paraId="6255A71D" w14:textId="77777777" w:rsidR="001B6CA4" w:rsidRPr="00EC33C3" w:rsidRDefault="001B6CA4" w:rsidP="006E66B2">
      <w:pPr>
        <w:rPr>
          <w:b/>
          <w:bCs/>
        </w:rPr>
      </w:pPr>
    </w:p>
    <w:p w14:paraId="28222E8F" w14:textId="53859E62" w:rsidR="004F1990" w:rsidRPr="00EC33C3" w:rsidRDefault="001B6CA4" w:rsidP="006E66B2">
      <w:pPr>
        <w:rPr>
          <w:b/>
          <w:bCs/>
        </w:rPr>
      </w:pPr>
      <w:r w:rsidRPr="00EC33C3">
        <w:rPr>
          <w:b/>
          <w:bCs/>
          <w:spacing w:val="11"/>
        </w:rPr>
        <w:t>BLADE AND BRINE REPORT</w:t>
      </w:r>
      <w:r w:rsidR="0089505A" w:rsidRPr="00EC33C3">
        <w:t>:</w:t>
      </w:r>
      <w:r w:rsidR="00D40CA5" w:rsidRPr="00EC33C3">
        <w:rPr>
          <w:b/>
          <w:bCs/>
        </w:rPr>
        <w:t xml:space="preserve"> </w:t>
      </w:r>
      <w:r w:rsidR="00112FFB" w:rsidRPr="00EC33C3">
        <w:rPr>
          <w:b/>
          <w:bCs/>
        </w:rPr>
        <w:t>None</w:t>
      </w:r>
    </w:p>
    <w:p w14:paraId="6AD5EE5E" w14:textId="77777777" w:rsidR="00250099" w:rsidRPr="00EC33C3" w:rsidRDefault="00250099" w:rsidP="006E66B2"/>
    <w:p w14:paraId="311F5A86" w14:textId="76942B93" w:rsidR="00250099" w:rsidRPr="00EC33C3" w:rsidRDefault="004F1990" w:rsidP="00D71E66">
      <w:pPr>
        <w:rPr>
          <w:b/>
          <w:bCs/>
        </w:rPr>
      </w:pPr>
      <w:r w:rsidRPr="00EC33C3">
        <w:rPr>
          <w:b/>
          <w:bCs/>
        </w:rPr>
        <w:t>P</w:t>
      </w:r>
      <w:r w:rsidR="00B13988" w:rsidRPr="00EC33C3">
        <w:rPr>
          <w:b/>
          <w:bCs/>
        </w:rPr>
        <w:t xml:space="preserve">UBLIC COMMENTS: </w:t>
      </w:r>
    </w:p>
    <w:p w14:paraId="54C92FC4" w14:textId="0A8FD576" w:rsidR="00090B58" w:rsidRPr="00EC33C3" w:rsidRDefault="00EC33C3" w:rsidP="00D71E66">
      <w:r w:rsidRPr="00EC33C3">
        <w:t xml:space="preserve">Maple Forest Township Supervisor Tom Coors expressed concern that </w:t>
      </w:r>
      <w:proofErr w:type="spellStart"/>
      <w:r w:rsidRPr="00EC33C3">
        <w:t>Feldhauser</w:t>
      </w:r>
      <w:proofErr w:type="spellEnd"/>
      <w:r w:rsidRPr="00EC33C3">
        <w:t xml:space="preserve"> Road and Petersen Road consistently take two to three days to </w:t>
      </w:r>
      <w:proofErr w:type="gramStart"/>
      <w:r w:rsidRPr="00EC33C3">
        <w:t>be plowed</w:t>
      </w:r>
      <w:proofErr w:type="gramEnd"/>
      <w:r w:rsidRPr="00EC33C3">
        <w:t xml:space="preserve"> after major snowstorms, while nearby areas are cleared sooner. He noted that this delay has been an ongoing issue. Managing Director Babcock agreed to </w:t>
      </w:r>
      <w:proofErr w:type="gramStart"/>
      <w:r w:rsidRPr="00EC33C3">
        <w:t>look into</w:t>
      </w:r>
      <w:proofErr w:type="gramEnd"/>
      <w:r w:rsidRPr="00EC33C3">
        <w:t xml:space="preserve"> it and explained that during heavy snowfall, crews must prioritize primary and state roads, which can delay access to secondary roads, especially when snow is packing on pavement and requiring more time. </w:t>
      </w:r>
    </w:p>
    <w:p w14:paraId="37EBC2A6" w14:textId="77777777" w:rsidR="00EC33C3" w:rsidRPr="00EC33C3" w:rsidRDefault="00EC33C3" w:rsidP="00D71E66">
      <w:pPr>
        <w:rPr>
          <w:b/>
          <w:bCs/>
        </w:rPr>
      </w:pPr>
    </w:p>
    <w:p w14:paraId="00C9A57A" w14:textId="08D8EE1C" w:rsidR="00EC33C3" w:rsidRPr="00EC33C3" w:rsidRDefault="00EC33C3" w:rsidP="00D71E66">
      <w:r w:rsidRPr="00EC33C3">
        <w:t>Dorothy Frederic</w:t>
      </w:r>
      <w:r w:rsidR="00A31783">
        <w:t>k</w:t>
      </w:r>
      <w:r w:rsidRPr="00EC33C3">
        <w:t xml:space="preserve"> commented the road commission did a great job keeping the highway </w:t>
      </w:r>
      <w:proofErr w:type="gramStart"/>
      <w:r w:rsidRPr="00EC33C3">
        <w:t>cleared</w:t>
      </w:r>
      <w:proofErr w:type="gramEnd"/>
      <w:r w:rsidRPr="00EC33C3">
        <w:t xml:space="preserve"> during the </w:t>
      </w:r>
      <w:proofErr w:type="gramStart"/>
      <w:r w:rsidRPr="00EC33C3">
        <w:t>snow storm</w:t>
      </w:r>
      <w:proofErr w:type="gramEnd"/>
      <w:r w:rsidRPr="00EC33C3">
        <w:t>. She noted that the county received a large amount of snow within two days and, given that it was the first significant snowfall of the year, she appreciated the crew’s work.</w:t>
      </w:r>
    </w:p>
    <w:p w14:paraId="74A85683" w14:textId="790BD167" w:rsidR="009F4FE9" w:rsidRPr="00EC33C3" w:rsidRDefault="0089505A" w:rsidP="006E66B2">
      <w:pPr>
        <w:rPr>
          <w:b/>
        </w:rPr>
      </w:pPr>
      <w:r w:rsidRPr="00EC33C3">
        <w:rPr>
          <w:b/>
        </w:rPr>
        <w:t>NEW BUSINESS</w:t>
      </w:r>
      <w:r w:rsidR="00EA4A46" w:rsidRPr="00EC33C3">
        <w:rPr>
          <w:b/>
        </w:rPr>
        <w:t>:</w:t>
      </w:r>
    </w:p>
    <w:p w14:paraId="66BAECA8" w14:textId="77777777" w:rsidR="004447DA" w:rsidRPr="00EC33C3" w:rsidRDefault="004447DA" w:rsidP="006E66B2">
      <w:pPr>
        <w:rPr>
          <w:bCs/>
        </w:rPr>
      </w:pPr>
    </w:p>
    <w:p w14:paraId="62C90F69" w14:textId="210058BA" w:rsidR="003B09CC" w:rsidRPr="00EC33C3" w:rsidRDefault="00090B58" w:rsidP="006E66B2">
      <w:pPr>
        <w:jc w:val="both"/>
        <w:rPr>
          <w:b/>
          <w:bCs/>
        </w:rPr>
      </w:pPr>
      <w:bookmarkStart w:id="2" w:name="_Hlk94867250"/>
      <w:r w:rsidRPr="00EC33C3">
        <w:rPr>
          <w:b/>
          <w:bCs/>
        </w:rPr>
        <w:t>OLD BUSINESS:</w:t>
      </w:r>
    </w:p>
    <w:p w14:paraId="0068F85F" w14:textId="77777777" w:rsidR="00090B58" w:rsidRPr="00EC33C3" w:rsidRDefault="00090B58" w:rsidP="006E66B2">
      <w:pPr>
        <w:jc w:val="both"/>
        <w:rPr>
          <w:b/>
        </w:rPr>
      </w:pPr>
    </w:p>
    <w:bookmarkEnd w:id="2"/>
    <w:p w14:paraId="56BB4509" w14:textId="77777777" w:rsidR="00D84E7F" w:rsidRPr="00EC33C3" w:rsidRDefault="0089505A" w:rsidP="00D84E7F">
      <w:pPr>
        <w:tabs>
          <w:tab w:val="left" w:pos="4410"/>
        </w:tabs>
        <w:rPr>
          <w:bCs/>
        </w:rPr>
      </w:pPr>
      <w:r w:rsidRPr="00EC33C3">
        <w:rPr>
          <w:b/>
        </w:rPr>
        <w:t>MANAGING DIRECTOR COMMENTS</w:t>
      </w:r>
      <w:r w:rsidRPr="00EC33C3">
        <w:rPr>
          <w:bCs/>
        </w:rPr>
        <w:t>:</w:t>
      </w:r>
      <w:r w:rsidR="006303D8" w:rsidRPr="00EC33C3">
        <w:rPr>
          <w:bCs/>
        </w:rPr>
        <w:t xml:space="preserve"> </w:t>
      </w:r>
    </w:p>
    <w:p w14:paraId="420B5EC8" w14:textId="2942499D" w:rsidR="00BF3F92" w:rsidRPr="00EC33C3" w:rsidRDefault="00BF3F92" w:rsidP="0079249C">
      <w:pPr>
        <w:rPr>
          <w:b/>
        </w:rPr>
      </w:pPr>
    </w:p>
    <w:p w14:paraId="2E0D2103" w14:textId="4C6DCD58" w:rsidR="0079249C" w:rsidRPr="00EC33C3" w:rsidRDefault="0079249C" w:rsidP="0079249C">
      <w:pPr>
        <w:rPr>
          <w:bCs/>
        </w:rPr>
      </w:pPr>
      <w:r w:rsidRPr="00EC33C3">
        <w:rPr>
          <w:b/>
        </w:rPr>
        <w:t>COMMISSIONER COMMENTS</w:t>
      </w:r>
      <w:r w:rsidRPr="00EC33C3">
        <w:rPr>
          <w:bCs/>
        </w:rPr>
        <w:t xml:space="preserve">: </w:t>
      </w:r>
    </w:p>
    <w:p w14:paraId="47D67E47" w14:textId="77777777" w:rsidR="00CA5B06" w:rsidRPr="00EC33C3" w:rsidRDefault="0089505A" w:rsidP="006E66B2">
      <w:pPr>
        <w:rPr>
          <w:spacing w:val="1"/>
        </w:rPr>
      </w:pPr>
      <w:r w:rsidRPr="00EC33C3">
        <w:rPr>
          <w:spacing w:val="1"/>
        </w:rPr>
        <w:t>Commissioner</w:t>
      </w:r>
      <w:r w:rsidRPr="00EC33C3">
        <w:rPr>
          <w:spacing w:val="6"/>
        </w:rPr>
        <w:t xml:space="preserve"> </w:t>
      </w:r>
      <w:r w:rsidRPr="00EC33C3">
        <w:rPr>
          <w:spacing w:val="2"/>
        </w:rPr>
        <w:t>Larson</w:t>
      </w:r>
      <w:r w:rsidRPr="00EC33C3">
        <w:rPr>
          <w:spacing w:val="31"/>
        </w:rPr>
        <w:t xml:space="preserve"> </w:t>
      </w:r>
      <w:r w:rsidRPr="00EC33C3">
        <w:t>–</w:t>
      </w:r>
      <w:r w:rsidRPr="00EC33C3">
        <w:rPr>
          <w:spacing w:val="24"/>
        </w:rPr>
        <w:t xml:space="preserve"> </w:t>
      </w:r>
      <w:r w:rsidRPr="00EC33C3">
        <w:rPr>
          <w:spacing w:val="1"/>
        </w:rPr>
        <w:t>Absent.</w:t>
      </w:r>
    </w:p>
    <w:p w14:paraId="4A3F4634" w14:textId="114EC278" w:rsidR="0089505A" w:rsidRPr="00EC33C3" w:rsidRDefault="00CA5B06" w:rsidP="006E66B2">
      <w:pPr>
        <w:rPr>
          <w:spacing w:val="30"/>
          <w:w w:val="102"/>
        </w:rPr>
      </w:pPr>
      <w:r w:rsidRPr="00EC33C3">
        <w:rPr>
          <w:spacing w:val="1"/>
        </w:rPr>
        <w:t>Chairman Halstead- Absent</w:t>
      </w:r>
      <w:r w:rsidR="0089505A" w:rsidRPr="00EC33C3">
        <w:rPr>
          <w:spacing w:val="30"/>
          <w:w w:val="102"/>
        </w:rPr>
        <w:t xml:space="preserve"> </w:t>
      </w:r>
    </w:p>
    <w:p w14:paraId="0FB20BDC" w14:textId="75DE4402" w:rsidR="00D84E7F" w:rsidRPr="00EC33C3" w:rsidRDefault="00DF5C29" w:rsidP="00D84E7F">
      <w:r w:rsidRPr="00EC33C3">
        <w:rPr>
          <w:spacing w:val="1"/>
        </w:rPr>
        <w:t>Vice Chairman</w:t>
      </w:r>
      <w:r w:rsidR="0089505A" w:rsidRPr="00EC33C3">
        <w:rPr>
          <w:spacing w:val="7"/>
        </w:rPr>
        <w:t xml:space="preserve"> </w:t>
      </w:r>
      <w:r w:rsidR="0089505A" w:rsidRPr="00EC33C3">
        <w:rPr>
          <w:spacing w:val="2"/>
        </w:rPr>
        <w:t>Summers</w:t>
      </w:r>
      <w:r w:rsidR="0089505A" w:rsidRPr="00EC33C3">
        <w:rPr>
          <w:spacing w:val="20"/>
        </w:rPr>
        <w:t xml:space="preserve"> </w:t>
      </w:r>
      <w:r w:rsidR="00D84E7F" w:rsidRPr="00EC33C3">
        <w:t xml:space="preserve">– </w:t>
      </w:r>
      <w:r w:rsidR="00CA5B06" w:rsidRPr="00EC33C3">
        <w:t>None</w:t>
      </w:r>
    </w:p>
    <w:p w14:paraId="0F3623CD" w14:textId="040F0780" w:rsidR="007B6F85" w:rsidRPr="00EC33C3" w:rsidRDefault="0089505A" w:rsidP="00587D68">
      <w:r w:rsidRPr="00EC33C3">
        <w:rPr>
          <w:spacing w:val="1"/>
        </w:rPr>
        <w:t>Commissioner</w:t>
      </w:r>
      <w:r w:rsidRPr="00EC33C3">
        <w:rPr>
          <w:spacing w:val="9"/>
        </w:rPr>
        <w:t xml:space="preserve"> </w:t>
      </w:r>
      <w:r w:rsidRPr="00EC33C3">
        <w:rPr>
          <w:spacing w:val="5"/>
        </w:rPr>
        <w:t>Hanson</w:t>
      </w:r>
      <w:r w:rsidR="00CA5B06" w:rsidRPr="00EC33C3">
        <w:t>–. Commissioner Hanson asked how much overtime was used over Thanksgiving weekend, and Managing Director Babcock noted that payroll totaled $108,000, compared to the usual</w:t>
      </w:r>
      <w:r w:rsidR="00EC33C3" w:rsidRPr="00EC33C3">
        <w:t xml:space="preserve"> amount of around $70,000.</w:t>
      </w:r>
    </w:p>
    <w:p w14:paraId="0B1DFE4B" w14:textId="08223909" w:rsidR="006F0055" w:rsidRPr="00EC33C3" w:rsidRDefault="0089505A" w:rsidP="00CA5B06">
      <w:pPr>
        <w:pStyle w:val="NoSpacing"/>
      </w:pPr>
      <w:r w:rsidRPr="00EC33C3">
        <w:rPr>
          <w:spacing w:val="1"/>
        </w:rPr>
        <w:t>Commissioner</w:t>
      </w:r>
      <w:r w:rsidRPr="00EC33C3">
        <w:rPr>
          <w:spacing w:val="2"/>
        </w:rPr>
        <w:t xml:space="preserve"> Jones</w:t>
      </w:r>
      <w:r w:rsidRPr="00EC33C3">
        <w:t xml:space="preserve"> –</w:t>
      </w:r>
      <w:r w:rsidR="00CA5B06" w:rsidRPr="00EC33C3">
        <w:t>reported that he and Mike Janisse evaluated all the roads in South Branch Township and will compile the information to review with Managing Director Babcock in the next week or two</w:t>
      </w:r>
      <w:r w:rsidR="00EC33C3" w:rsidRPr="00EC33C3">
        <w:t>.</w:t>
      </w:r>
    </w:p>
    <w:p w14:paraId="18B13095" w14:textId="77777777" w:rsidR="006F0055" w:rsidRPr="00EC33C3" w:rsidRDefault="006F0055" w:rsidP="006E66B2"/>
    <w:p w14:paraId="60A1737B" w14:textId="06DCB4F3" w:rsidR="0089505A" w:rsidRPr="00EC33C3" w:rsidRDefault="0089505A" w:rsidP="006E66B2">
      <w:pPr>
        <w:rPr>
          <w:spacing w:val="3"/>
          <w:sz w:val="18"/>
          <w:szCs w:val="18"/>
        </w:rPr>
      </w:pPr>
      <w:r w:rsidRPr="00EC33C3">
        <w:rPr>
          <w:sz w:val="18"/>
          <w:szCs w:val="18"/>
        </w:rPr>
        <w:t>There</w:t>
      </w:r>
      <w:r w:rsidRPr="00EC33C3">
        <w:rPr>
          <w:spacing w:val="14"/>
          <w:sz w:val="18"/>
          <w:szCs w:val="18"/>
        </w:rPr>
        <w:t xml:space="preserve"> </w:t>
      </w:r>
      <w:r w:rsidRPr="00EC33C3">
        <w:rPr>
          <w:sz w:val="18"/>
          <w:szCs w:val="18"/>
        </w:rPr>
        <w:t>being</w:t>
      </w:r>
      <w:r w:rsidRPr="00EC33C3">
        <w:rPr>
          <w:spacing w:val="1"/>
          <w:sz w:val="18"/>
          <w:szCs w:val="18"/>
        </w:rPr>
        <w:t xml:space="preserve"> </w:t>
      </w:r>
      <w:r w:rsidRPr="00EC33C3">
        <w:rPr>
          <w:spacing w:val="2"/>
          <w:sz w:val="18"/>
          <w:szCs w:val="18"/>
        </w:rPr>
        <w:t>no</w:t>
      </w:r>
      <w:r w:rsidRPr="00EC33C3">
        <w:rPr>
          <w:spacing w:val="20"/>
          <w:sz w:val="18"/>
          <w:szCs w:val="18"/>
        </w:rPr>
        <w:t xml:space="preserve"> </w:t>
      </w:r>
      <w:r w:rsidRPr="00EC33C3">
        <w:rPr>
          <w:spacing w:val="2"/>
          <w:sz w:val="18"/>
          <w:szCs w:val="18"/>
        </w:rPr>
        <w:t>further</w:t>
      </w:r>
      <w:r w:rsidRPr="00EC33C3">
        <w:rPr>
          <w:sz w:val="18"/>
          <w:szCs w:val="18"/>
        </w:rPr>
        <w:t xml:space="preserve"> business</w:t>
      </w:r>
      <w:r w:rsidRPr="00EC33C3">
        <w:rPr>
          <w:spacing w:val="17"/>
          <w:sz w:val="18"/>
          <w:szCs w:val="18"/>
        </w:rPr>
        <w:t xml:space="preserve"> </w:t>
      </w:r>
      <w:r w:rsidRPr="00EC33C3">
        <w:rPr>
          <w:spacing w:val="1"/>
          <w:sz w:val="18"/>
          <w:szCs w:val="18"/>
        </w:rPr>
        <w:t>to</w:t>
      </w:r>
      <w:r w:rsidRPr="00EC33C3">
        <w:rPr>
          <w:spacing w:val="20"/>
          <w:sz w:val="18"/>
          <w:szCs w:val="18"/>
        </w:rPr>
        <w:t xml:space="preserve"> </w:t>
      </w:r>
      <w:r w:rsidRPr="00EC33C3">
        <w:rPr>
          <w:sz w:val="18"/>
          <w:szCs w:val="18"/>
        </w:rPr>
        <w:t>come</w:t>
      </w:r>
      <w:r w:rsidRPr="00EC33C3">
        <w:rPr>
          <w:spacing w:val="15"/>
          <w:sz w:val="18"/>
          <w:szCs w:val="18"/>
        </w:rPr>
        <w:t xml:space="preserve"> </w:t>
      </w:r>
      <w:r w:rsidRPr="00EC33C3">
        <w:rPr>
          <w:spacing w:val="2"/>
          <w:sz w:val="18"/>
          <w:szCs w:val="18"/>
        </w:rPr>
        <w:t>before</w:t>
      </w:r>
      <w:r w:rsidRPr="00EC33C3">
        <w:rPr>
          <w:spacing w:val="14"/>
          <w:sz w:val="18"/>
          <w:szCs w:val="18"/>
        </w:rPr>
        <w:t xml:space="preserve"> </w:t>
      </w:r>
      <w:r w:rsidRPr="00EC33C3">
        <w:rPr>
          <w:spacing w:val="3"/>
          <w:sz w:val="18"/>
          <w:szCs w:val="18"/>
        </w:rPr>
        <w:t>the</w:t>
      </w:r>
      <w:r w:rsidRPr="00EC33C3">
        <w:rPr>
          <w:spacing w:val="15"/>
          <w:sz w:val="18"/>
          <w:szCs w:val="18"/>
        </w:rPr>
        <w:t xml:space="preserve"> </w:t>
      </w:r>
      <w:r w:rsidRPr="00EC33C3">
        <w:rPr>
          <w:sz w:val="18"/>
          <w:szCs w:val="18"/>
        </w:rPr>
        <w:t>Board</w:t>
      </w:r>
      <w:r w:rsidR="00555CFA" w:rsidRPr="00EC33C3">
        <w:rPr>
          <w:sz w:val="18"/>
          <w:szCs w:val="18"/>
        </w:rPr>
        <w:t xml:space="preserve"> </w:t>
      </w:r>
      <w:r w:rsidR="00A31783">
        <w:rPr>
          <w:sz w:val="18"/>
          <w:szCs w:val="18"/>
        </w:rPr>
        <w:t>Vice Chairman Summers</w:t>
      </w:r>
      <w:r w:rsidR="00B13988" w:rsidRPr="00EC33C3">
        <w:rPr>
          <w:sz w:val="18"/>
          <w:szCs w:val="18"/>
        </w:rPr>
        <w:t xml:space="preserve"> </w:t>
      </w:r>
      <w:r w:rsidRPr="00EC33C3">
        <w:rPr>
          <w:spacing w:val="1"/>
          <w:sz w:val="18"/>
          <w:szCs w:val="18"/>
        </w:rPr>
        <w:t>declared</w:t>
      </w:r>
      <w:r w:rsidRPr="00EC33C3">
        <w:rPr>
          <w:spacing w:val="19"/>
          <w:sz w:val="18"/>
          <w:szCs w:val="18"/>
        </w:rPr>
        <w:t xml:space="preserve"> </w:t>
      </w:r>
      <w:r w:rsidRPr="00EC33C3">
        <w:rPr>
          <w:spacing w:val="3"/>
          <w:sz w:val="18"/>
          <w:szCs w:val="18"/>
        </w:rPr>
        <w:t>the</w:t>
      </w:r>
      <w:r w:rsidRPr="00EC33C3">
        <w:rPr>
          <w:spacing w:val="15"/>
          <w:sz w:val="18"/>
          <w:szCs w:val="18"/>
        </w:rPr>
        <w:t xml:space="preserve"> </w:t>
      </w:r>
      <w:r w:rsidRPr="00EC33C3">
        <w:rPr>
          <w:spacing w:val="2"/>
          <w:sz w:val="18"/>
          <w:szCs w:val="18"/>
        </w:rPr>
        <w:t>meeting</w:t>
      </w:r>
      <w:r w:rsidRPr="00EC33C3">
        <w:rPr>
          <w:spacing w:val="1"/>
          <w:sz w:val="18"/>
          <w:szCs w:val="18"/>
        </w:rPr>
        <w:t xml:space="preserve"> </w:t>
      </w:r>
      <w:r w:rsidRPr="00EC33C3">
        <w:rPr>
          <w:sz w:val="18"/>
          <w:szCs w:val="18"/>
        </w:rPr>
        <w:t>adjourned</w:t>
      </w:r>
      <w:r w:rsidRPr="00EC33C3">
        <w:rPr>
          <w:spacing w:val="29"/>
          <w:sz w:val="18"/>
          <w:szCs w:val="18"/>
        </w:rPr>
        <w:t xml:space="preserve"> </w:t>
      </w:r>
      <w:r w:rsidRPr="00EC33C3">
        <w:rPr>
          <w:spacing w:val="8"/>
          <w:sz w:val="18"/>
          <w:szCs w:val="18"/>
        </w:rPr>
        <w:t>at</w:t>
      </w:r>
      <w:r w:rsidR="00BD1795" w:rsidRPr="00EC33C3">
        <w:rPr>
          <w:spacing w:val="20"/>
          <w:sz w:val="18"/>
          <w:szCs w:val="18"/>
        </w:rPr>
        <w:t xml:space="preserve"> </w:t>
      </w:r>
      <w:r w:rsidR="00090B58" w:rsidRPr="00EC33C3">
        <w:rPr>
          <w:spacing w:val="20"/>
          <w:sz w:val="18"/>
          <w:szCs w:val="18"/>
        </w:rPr>
        <w:t>4:</w:t>
      </w:r>
      <w:r w:rsidR="00CA5B06" w:rsidRPr="00EC33C3">
        <w:rPr>
          <w:spacing w:val="20"/>
          <w:sz w:val="18"/>
          <w:szCs w:val="18"/>
        </w:rPr>
        <w:t>43</w:t>
      </w:r>
      <w:r w:rsidR="00B26852" w:rsidRPr="00EC33C3">
        <w:rPr>
          <w:spacing w:val="20"/>
          <w:sz w:val="18"/>
          <w:szCs w:val="18"/>
        </w:rPr>
        <w:t xml:space="preserve"> </w:t>
      </w:r>
      <w:r w:rsidRPr="00EC33C3">
        <w:rPr>
          <w:spacing w:val="3"/>
          <w:sz w:val="18"/>
          <w:szCs w:val="18"/>
        </w:rPr>
        <w:t>p.m.</w:t>
      </w:r>
    </w:p>
    <w:p w14:paraId="2CD82E18" w14:textId="77777777" w:rsidR="0089505A" w:rsidRPr="00EC33C3" w:rsidRDefault="0089505A" w:rsidP="006E66B2">
      <w:pPr>
        <w:rPr>
          <w:sz w:val="19"/>
          <w:szCs w:val="19"/>
        </w:rPr>
      </w:pPr>
    </w:p>
    <w:p w14:paraId="0B9C1681" w14:textId="77777777" w:rsidR="0024373F" w:rsidRPr="00EC33C3" w:rsidRDefault="0024373F" w:rsidP="006E66B2">
      <w:pPr>
        <w:rPr>
          <w:b/>
          <w:bCs/>
          <w:spacing w:val="5"/>
        </w:rPr>
      </w:pPr>
    </w:p>
    <w:p w14:paraId="7950B971" w14:textId="14DA3D3E" w:rsidR="0024373F" w:rsidRPr="00EC33C3" w:rsidRDefault="0024373F" w:rsidP="006E66B2">
      <w:pPr>
        <w:rPr>
          <w:b/>
          <w:bCs/>
          <w:spacing w:val="5"/>
        </w:rPr>
      </w:pPr>
      <w:r w:rsidRPr="00EC33C3">
        <w:rPr>
          <w:b/>
          <w:bCs/>
          <w:spacing w:val="5"/>
        </w:rPr>
        <w:t>_________________________________________</w:t>
      </w:r>
      <w:proofErr w:type="gramStart"/>
      <w:r w:rsidRPr="00EC33C3">
        <w:rPr>
          <w:b/>
          <w:bCs/>
          <w:spacing w:val="5"/>
        </w:rPr>
        <w:t xml:space="preserve">                           </w:t>
      </w:r>
      <w:proofErr w:type="gramEnd"/>
      <w:r w:rsidRPr="00EC33C3">
        <w:rPr>
          <w:b/>
          <w:bCs/>
          <w:spacing w:val="5"/>
        </w:rPr>
        <w:t>____________________________________________</w:t>
      </w:r>
    </w:p>
    <w:p w14:paraId="7F120384" w14:textId="37D7FDC5" w:rsidR="0089505A" w:rsidRPr="00C343DA" w:rsidRDefault="00CA5B06" w:rsidP="006E66B2">
      <w:pPr>
        <w:rPr>
          <w:b/>
          <w:bCs/>
          <w:spacing w:val="6"/>
        </w:rPr>
      </w:pPr>
      <w:r w:rsidRPr="00EC33C3">
        <w:rPr>
          <w:b/>
          <w:bCs/>
          <w:spacing w:val="6"/>
        </w:rPr>
        <w:t>Gary Summers</w:t>
      </w:r>
      <w:r w:rsidR="004429C6" w:rsidRPr="00EC33C3">
        <w:rPr>
          <w:b/>
          <w:bCs/>
          <w:spacing w:val="6"/>
        </w:rPr>
        <w:t>,</w:t>
      </w:r>
      <w:r w:rsidR="00B13988" w:rsidRPr="00EC33C3">
        <w:rPr>
          <w:b/>
          <w:bCs/>
          <w:spacing w:val="6"/>
        </w:rPr>
        <w:t xml:space="preserve"> </w:t>
      </w:r>
      <w:r w:rsidRPr="00EC33C3">
        <w:rPr>
          <w:b/>
          <w:bCs/>
          <w:spacing w:val="6"/>
        </w:rPr>
        <w:t xml:space="preserve">Vice </w:t>
      </w:r>
      <w:r w:rsidR="00B13988" w:rsidRPr="00EC33C3">
        <w:rPr>
          <w:b/>
          <w:bCs/>
          <w:spacing w:val="6"/>
        </w:rPr>
        <w:t>Chairman</w:t>
      </w:r>
      <w:r w:rsidR="007B2D56" w:rsidRPr="00EC33C3">
        <w:rPr>
          <w:b/>
          <w:bCs/>
          <w:spacing w:val="6"/>
        </w:rPr>
        <w:t xml:space="preserve"> </w:t>
      </w:r>
      <w:r w:rsidR="008521A6" w:rsidRPr="00EC33C3">
        <w:rPr>
          <w:b/>
          <w:bCs/>
          <w:spacing w:val="6"/>
        </w:rPr>
        <w:t xml:space="preserve"> </w:t>
      </w:r>
      <w:r w:rsidR="0089505A" w:rsidRPr="00EC33C3">
        <w:rPr>
          <w:b/>
          <w:bCs/>
          <w:spacing w:val="6"/>
        </w:rPr>
        <w:t xml:space="preserve">      </w:t>
      </w:r>
      <w:r w:rsidR="0089505A" w:rsidRPr="00EC33C3">
        <w:rPr>
          <w:b/>
          <w:bCs/>
          <w:spacing w:val="4"/>
        </w:rPr>
        <w:tab/>
        <w:t xml:space="preserve">       </w:t>
      </w:r>
      <w:r w:rsidR="0089505A" w:rsidRPr="00EC33C3">
        <w:rPr>
          <w:b/>
          <w:bCs/>
          <w:spacing w:val="4"/>
        </w:rPr>
        <w:tab/>
      </w:r>
      <w:r w:rsidR="003328FD" w:rsidRPr="00EC33C3">
        <w:rPr>
          <w:b/>
          <w:bCs/>
          <w:spacing w:val="4"/>
        </w:rPr>
        <w:tab/>
      </w:r>
      <w:r w:rsidR="0089505A" w:rsidRPr="00EC33C3">
        <w:rPr>
          <w:b/>
          <w:bCs/>
          <w:spacing w:val="-2"/>
        </w:rPr>
        <w:t xml:space="preserve"> </w:t>
      </w:r>
      <w:r w:rsidR="003328FD" w:rsidRPr="00EC33C3">
        <w:rPr>
          <w:b/>
          <w:bCs/>
          <w:spacing w:val="-2"/>
        </w:rPr>
        <w:t xml:space="preserve">                                             </w:t>
      </w:r>
      <w:r w:rsidR="00112FFB" w:rsidRPr="00EC33C3">
        <w:rPr>
          <w:b/>
          <w:bCs/>
          <w:spacing w:val="-2"/>
        </w:rPr>
        <w:t xml:space="preserve">   </w:t>
      </w:r>
      <w:r w:rsidR="004429C6" w:rsidRPr="00EC33C3">
        <w:rPr>
          <w:b/>
          <w:bCs/>
          <w:spacing w:val="-2"/>
        </w:rPr>
        <w:t xml:space="preserve">     </w:t>
      </w:r>
      <w:r w:rsidR="00112FFB" w:rsidRPr="00EC33C3">
        <w:rPr>
          <w:b/>
          <w:bCs/>
          <w:spacing w:val="-2"/>
        </w:rPr>
        <w:t xml:space="preserve">  </w:t>
      </w:r>
      <w:r w:rsidR="00A07BA7" w:rsidRPr="00EC33C3">
        <w:rPr>
          <w:b/>
          <w:bCs/>
          <w:spacing w:val="-2"/>
        </w:rPr>
        <w:t>Kaitlyn Pratt, Clerk of the Board</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77777777" w:rsidR="00C417E5" w:rsidRPr="003E3BF3" w:rsidRDefault="00C417E5" w:rsidP="00BB242B">
      <w:pPr>
        <w:tabs>
          <w:tab w:val="center" w:pos="4320"/>
          <w:tab w:val="center" w:pos="4680"/>
          <w:tab w:val="left" w:pos="5715"/>
          <w:tab w:val="right" w:pos="8640"/>
        </w:tabs>
        <w:rPr>
          <w:sz w:val="19"/>
          <w:szCs w:val="19"/>
        </w:rPr>
      </w:pPr>
    </w:p>
    <w:sectPr w:rsidR="00C417E5" w:rsidRPr="003E3BF3"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AEBC" w14:textId="77777777" w:rsidR="006D4E59" w:rsidRDefault="006D4E59" w:rsidP="007D3DE2">
      <w:r>
        <w:separator/>
      </w:r>
    </w:p>
  </w:endnote>
  <w:endnote w:type="continuationSeparator" w:id="0">
    <w:p w14:paraId="4C10A2A8" w14:textId="77777777" w:rsidR="006D4E59" w:rsidRDefault="006D4E5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EE44" w14:textId="77777777" w:rsidR="006D4E59" w:rsidRDefault="006D4E59" w:rsidP="007D3DE2">
      <w:r>
        <w:separator/>
      </w:r>
    </w:p>
  </w:footnote>
  <w:footnote w:type="continuationSeparator" w:id="0">
    <w:p w14:paraId="48AD8391" w14:textId="77777777" w:rsidR="006D4E59" w:rsidRDefault="006D4E5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49"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3"/>
  </w:num>
  <w:num w:numId="2" w16cid:durableId="281232819">
    <w:abstractNumId w:val="2"/>
  </w:num>
  <w:num w:numId="3" w16cid:durableId="2048211463">
    <w:abstractNumId w:val="25"/>
  </w:num>
  <w:num w:numId="4" w16cid:durableId="1465849026">
    <w:abstractNumId w:val="28"/>
  </w:num>
  <w:num w:numId="5" w16cid:durableId="50077160">
    <w:abstractNumId w:val="42"/>
  </w:num>
  <w:num w:numId="6" w16cid:durableId="1750274454">
    <w:abstractNumId w:val="45"/>
  </w:num>
  <w:num w:numId="7" w16cid:durableId="1333222810">
    <w:abstractNumId w:val="38"/>
  </w:num>
  <w:num w:numId="8" w16cid:durableId="1507867508">
    <w:abstractNumId w:val="19"/>
  </w:num>
  <w:num w:numId="9" w16cid:durableId="438380165">
    <w:abstractNumId w:val="24"/>
  </w:num>
  <w:num w:numId="10" w16cid:durableId="587422593">
    <w:abstractNumId w:val="47"/>
  </w:num>
  <w:num w:numId="11" w16cid:durableId="2056275926">
    <w:abstractNumId w:val="4"/>
  </w:num>
  <w:num w:numId="12" w16cid:durableId="1903448057">
    <w:abstractNumId w:val="39"/>
  </w:num>
  <w:num w:numId="13" w16cid:durableId="421921138">
    <w:abstractNumId w:val="15"/>
  </w:num>
  <w:num w:numId="14" w16cid:durableId="999962090">
    <w:abstractNumId w:val="37"/>
  </w:num>
  <w:num w:numId="15" w16cid:durableId="1459762750">
    <w:abstractNumId w:val="40"/>
  </w:num>
  <w:num w:numId="16" w16cid:durableId="1978365900">
    <w:abstractNumId w:val="32"/>
  </w:num>
  <w:num w:numId="17" w16cid:durableId="1620918426">
    <w:abstractNumId w:val="44"/>
  </w:num>
  <w:num w:numId="18" w16cid:durableId="1254129123">
    <w:abstractNumId w:val="31"/>
  </w:num>
  <w:num w:numId="19" w16cid:durableId="1410272171">
    <w:abstractNumId w:val="30"/>
  </w:num>
  <w:num w:numId="20" w16cid:durableId="492378038">
    <w:abstractNumId w:val="13"/>
  </w:num>
  <w:num w:numId="21" w16cid:durableId="601031171">
    <w:abstractNumId w:val="1"/>
  </w:num>
  <w:num w:numId="22" w16cid:durableId="1045905668">
    <w:abstractNumId w:val="0"/>
  </w:num>
  <w:num w:numId="23" w16cid:durableId="797719200">
    <w:abstractNumId w:val="48"/>
  </w:num>
  <w:num w:numId="24" w16cid:durableId="1490294401">
    <w:abstractNumId w:val="26"/>
  </w:num>
  <w:num w:numId="25" w16cid:durableId="311837860">
    <w:abstractNumId w:val="3"/>
  </w:num>
  <w:num w:numId="26" w16cid:durableId="1686637673">
    <w:abstractNumId w:val="46"/>
  </w:num>
  <w:num w:numId="27" w16cid:durableId="170685738">
    <w:abstractNumId w:val="29"/>
  </w:num>
  <w:num w:numId="28" w16cid:durableId="1702434937">
    <w:abstractNumId w:val="33"/>
  </w:num>
  <w:num w:numId="29" w16cid:durableId="717363869">
    <w:abstractNumId w:val="23"/>
  </w:num>
  <w:num w:numId="30" w16cid:durableId="826239004">
    <w:abstractNumId w:val="10"/>
  </w:num>
  <w:num w:numId="31" w16cid:durableId="373164787">
    <w:abstractNumId w:val="20"/>
  </w:num>
  <w:num w:numId="32" w16cid:durableId="1432775775">
    <w:abstractNumId w:val="41"/>
  </w:num>
  <w:num w:numId="33" w16cid:durableId="1298294822">
    <w:abstractNumId w:val="27"/>
  </w:num>
  <w:num w:numId="34" w16cid:durableId="95027933">
    <w:abstractNumId w:val="36"/>
  </w:num>
  <w:num w:numId="35" w16cid:durableId="443812584">
    <w:abstractNumId w:val="8"/>
  </w:num>
  <w:num w:numId="36" w16cid:durableId="72972759">
    <w:abstractNumId w:val="12"/>
  </w:num>
  <w:num w:numId="37" w16cid:durableId="915434177">
    <w:abstractNumId w:val="49"/>
  </w:num>
  <w:num w:numId="38" w16cid:durableId="2008704353">
    <w:abstractNumId w:val="22"/>
  </w:num>
  <w:num w:numId="39" w16cid:durableId="302470753">
    <w:abstractNumId w:val="7"/>
  </w:num>
  <w:num w:numId="40" w16cid:durableId="1940023960">
    <w:abstractNumId w:val="14"/>
  </w:num>
  <w:num w:numId="41" w16cid:durableId="789739080">
    <w:abstractNumId w:val="9"/>
  </w:num>
  <w:num w:numId="42" w16cid:durableId="1653413176">
    <w:abstractNumId w:val="6"/>
  </w:num>
  <w:num w:numId="43" w16cid:durableId="1335956805">
    <w:abstractNumId w:val="34"/>
  </w:num>
  <w:num w:numId="44" w16cid:durableId="1865484695">
    <w:abstractNumId w:val="17"/>
  </w:num>
  <w:num w:numId="45" w16cid:durableId="1786733112">
    <w:abstractNumId w:val="5"/>
  </w:num>
  <w:num w:numId="46" w16cid:durableId="2015840681">
    <w:abstractNumId w:val="11"/>
  </w:num>
  <w:num w:numId="47" w16cid:durableId="1932199945">
    <w:abstractNumId w:val="18"/>
  </w:num>
  <w:num w:numId="48" w16cid:durableId="189536502">
    <w:abstractNumId w:val="35"/>
  </w:num>
  <w:num w:numId="49" w16cid:durableId="1141654142">
    <w:abstractNumId w:val="16"/>
  </w:num>
  <w:num w:numId="50" w16cid:durableId="1975255822">
    <w:abstractNumId w:val="50"/>
  </w:num>
  <w:num w:numId="51" w16cid:durableId="89242237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B58"/>
    <w:rsid w:val="00090F1E"/>
    <w:rsid w:val="0009231A"/>
    <w:rsid w:val="000928F2"/>
    <w:rsid w:val="00094C05"/>
    <w:rsid w:val="00096B96"/>
    <w:rsid w:val="000A17E5"/>
    <w:rsid w:val="000A612D"/>
    <w:rsid w:val="000A6C9F"/>
    <w:rsid w:val="000A7272"/>
    <w:rsid w:val="000B0ED9"/>
    <w:rsid w:val="000B1F18"/>
    <w:rsid w:val="000B25E3"/>
    <w:rsid w:val="000B649F"/>
    <w:rsid w:val="000B6A8F"/>
    <w:rsid w:val="000C0422"/>
    <w:rsid w:val="000C16D1"/>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6CA4"/>
    <w:rsid w:val="001B7C01"/>
    <w:rsid w:val="001B7F77"/>
    <w:rsid w:val="001C598E"/>
    <w:rsid w:val="001C61B7"/>
    <w:rsid w:val="001C67F2"/>
    <w:rsid w:val="001C6818"/>
    <w:rsid w:val="001C6C83"/>
    <w:rsid w:val="001C70AB"/>
    <w:rsid w:val="001C786C"/>
    <w:rsid w:val="001C7A8A"/>
    <w:rsid w:val="001D0FF1"/>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90D"/>
    <w:rsid w:val="00313A9D"/>
    <w:rsid w:val="00313D5E"/>
    <w:rsid w:val="00313E51"/>
    <w:rsid w:val="003154FA"/>
    <w:rsid w:val="00317CBA"/>
    <w:rsid w:val="003201BE"/>
    <w:rsid w:val="00320260"/>
    <w:rsid w:val="0032122A"/>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29C6"/>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37B2E"/>
    <w:rsid w:val="00542D43"/>
    <w:rsid w:val="005431C3"/>
    <w:rsid w:val="0054351C"/>
    <w:rsid w:val="00544F8E"/>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87D68"/>
    <w:rsid w:val="005910F6"/>
    <w:rsid w:val="0059142D"/>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4D9B"/>
    <w:rsid w:val="006B15FC"/>
    <w:rsid w:val="006B23E8"/>
    <w:rsid w:val="006B2BE7"/>
    <w:rsid w:val="006B2D66"/>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F30"/>
    <w:rsid w:val="00950112"/>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0D5"/>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F41"/>
    <w:rsid w:val="00BD7058"/>
    <w:rsid w:val="00BD7A30"/>
    <w:rsid w:val="00BE0D95"/>
    <w:rsid w:val="00BE2959"/>
    <w:rsid w:val="00BE68B7"/>
    <w:rsid w:val="00BE77BA"/>
    <w:rsid w:val="00BF2812"/>
    <w:rsid w:val="00BF29F8"/>
    <w:rsid w:val="00BF3E57"/>
    <w:rsid w:val="00BF3F92"/>
    <w:rsid w:val="00BF3FD3"/>
    <w:rsid w:val="00BF7E6C"/>
    <w:rsid w:val="00C010CE"/>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33C3"/>
    <w:rsid w:val="00EC4D53"/>
    <w:rsid w:val="00EC5A2A"/>
    <w:rsid w:val="00EC726F"/>
    <w:rsid w:val="00ED01B5"/>
    <w:rsid w:val="00ED1AA4"/>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5180"/>
    <w:rsid w:val="00F75D63"/>
    <w:rsid w:val="00F764BB"/>
    <w:rsid w:val="00F77DC8"/>
    <w:rsid w:val="00F83BA4"/>
    <w:rsid w:val="00F83E10"/>
    <w:rsid w:val="00F842CB"/>
    <w:rsid w:val="00F844F9"/>
    <w:rsid w:val="00F84F63"/>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450</Words>
  <Characters>2607</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26</cp:revision>
  <cp:lastPrinted>2025-12-09T11:48:00Z</cp:lastPrinted>
  <dcterms:created xsi:type="dcterms:W3CDTF">2025-09-23T12:36:00Z</dcterms:created>
  <dcterms:modified xsi:type="dcterms:W3CDTF">2025-12-09T12:11:00Z</dcterms:modified>
</cp:coreProperties>
</file>